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Y="1347"/>
        <w:tblW w:w="0" w:type="auto"/>
        <w:tblLook w:val="04A0" w:firstRow="1" w:lastRow="0" w:firstColumn="1" w:lastColumn="0" w:noHBand="0" w:noVBand="1"/>
      </w:tblPr>
      <w:tblGrid>
        <w:gridCol w:w="2286"/>
        <w:gridCol w:w="2032"/>
      </w:tblGrid>
      <w:tr w:rsidR="006A47F1" w:rsidRPr="003B25E5" w:rsidTr="006A47F1">
        <w:trPr>
          <w:trHeight w:val="579"/>
        </w:trPr>
        <w:tc>
          <w:tcPr>
            <w:tcW w:w="2286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283" cy="564543"/>
                  <wp:effectExtent l="1905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220" t="9603" r="47012" b="3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83" cy="56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) </w:t>
            </w: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354" cy="564543"/>
                  <wp:effectExtent l="19050" t="0" r="0" b="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25" cy="56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47F1" w:rsidRPr="003B25E5" w:rsidTr="006A47F1">
        <w:trPr>
          <w:trHeight w:val="565"/>
        </w:trPr>
        <w:tc>
          <w:tcPr>
            <w:tcW w:w="2286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7797" cy="620202"/>
                  <wp:effectExtent l="19050" t="0" r="0" b="0"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97" cy="62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5E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2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</w:t>
            </w: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1944" cy="620202"/>
                  <wp:effectExtent l="19050" t="0" r="0" b="0"/>
                  <wp:docPr id="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05" cy="62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47F1" w:rsidRPr="003B25E5" w:rsidTr="006A47F1">
        <w:trPr>
          <w:trHeight w:val="589"/>
        </w:trPr>
        <w:tc>
          <w:tcPr>
            <w:tcW w:w="2286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617" cy="513016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91" cy="51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6A47F1" w:rsidRPr="003B25E5" w:rsidRDefault="006A47F1" w:rsidP="003B25E5">
            <w:pPr>
              <w:pStyle w:val="a3"/>
              <w:tabs>
                <w:tab w:val="center" w:pos="106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)</w:t>
            </w: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5340" cy="644055"/>
                  <wp:effectExtent l="19050" t="0" r="910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186" r="4387" b="16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61" cy="643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6A47F1" w:rsidRPr="003B25E5" w:rsidTr="006A47F1">
        <w:trPr>
          <w:trHeight w:val="624"/>
        </w:trPr>
        <w:tc>
          <w:tcPr>
            <w:tcW w:w="2286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</w:t>
            </w: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1152" cy="450650"/>
                  <wp:effectExtent l="19050" t="0" r="8448" b="0"/>
                  <wp:docPr id="3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82" cy="451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47F1" w:rsidRPr="003B25E5" w:rsidRDefault="006A47F1" w:rsidP="003B25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1F0D1E" w:rsidRPr="003B25E5">
        <w:rPr>
          <w:rFonts w:ascii="Times New Roman" w:hAnsi="Times New Roman" w:cs="Times New Roman"/>
          <w:b/>
          <w:sz w:val="24"/>
          <w:szCs w:val="24"/>
          <w:lang w:val="en-US"/>
        </w:rPr>
        <w:t>ellyfish</w:t>
      </w:r>
      <w:r w:rsidRPr="003B2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am</w:t>
      </w:r>
    </w:p>
    <w:p w:rsidR="006A47F1" w:rsidRPr="003B25E5" w:rsidRDefault="006A47F1" w:rsidP="003B25E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b/>
          <w:sz w:val="24"/>
          <w:szCs w:val="24"/>
          <w:lang w:val="en-US"/>
        </w:rPr>
        <w:t>1. Match the words with the pictures.</w:t>
      </w:r>
    </w:p>
    <w:p w:rsidR="003B25E5" w:rsidRPr="003B25E5" w:rsidRDefault="003B25E5" w:rsidP="003B25E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47F1" w:rsidRPr="003B25E5" w:rsidRDefault="006A47F1" w:rsidP="003B25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Jellyfish</w:t>
      </w:r>
    </w:p>
    <w:p w:rsidR="006A47F1" w:rsidRPr="003B25E5" w:rsidRDefault="006A47F1" w:rsidP="003B25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Sponge</w:t>
      </w:r>
    </w:p>
    <w:p w:rsidR="006A47F1" w:rsidRPr="003B25E5" w:rsidRDefault="006A47F1" w:rsidP="003B25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SpongeBob</w:t>
      </w:r>
    </w:p>
    <w:p w:rsidR="006A47F1" w:rsidRPr="003B25E5" w:rsidRDefault="006A47F1" w:rsidP="003B25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Dance</w:t>
      </w:r>
    </w:p>
    <w:p w:rsidR="006A47F1" w:rsidRPr="003B25E5" w:rsidRDefault="006A47F1" w:rsidP="003B25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Jelly</w:t>
      </w:r>
    </w:p>
    <w:p w:rsidR="006A47F1" w:rsidRPr="003B25E5" w:rsidRDefault="006A47F1" w:rsidP="003B25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Glasses</w:t>
      </w:r>
    </w:p>
    <w:p w:rsidR="006A47F1" w:rsidRPr="003B25E5" w:rsidRDefault="006A47F1" w:rsidP="003B25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Flute</w:t>
      </w:r>
    </w:p>
    <w:p w:rsidR="006A47F1" w:rsidRPr="003B25E5" w:rsidRDefault="006A47F1" w:rsidP="003B25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47F1" w:rsidRDefault="006A47F1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b/>
          <w:sz w:val="24"/>
          <w:szCs w:val="24"/>
          <w:lang w:val="en-US"/>
        </w:rPr>
        <w:t>2. Read and fill in the gaps wit</w:t>
      </w:r>
      <w:r w:rsidR="003B25E5">
        <w:rPr>
          <w:rFonts w:ascii="Times New Roman" w:hAnsi="Times New Roman" w:cs="Times New Roman"/>
          <w:b/>
          <w:sz w:val="24"/>
          <w:szCs w:val="24"/>
          <w:lang w:val="en-US"/>
        </w:rPr>
        <w:t>h verbs in Present Simple Tense.</w:t>
      </w:r>
    </w:p>
    <w:p w:rsidR="003B25E5" w:rsidRPr="003B25E5" w:rsidRDefault="003B25E5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47F1" w:rsidRDefault="006A47F1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Sponge Bob _____ (to live) on the bottom of the Pacific Ocean. He lives there in a pineapple house with his pet, Gary. Sponge Bob _____ (to like) to work as a cooker at </w:t>
      </w:r>
      <w:r w:rsidR="00151173" w:rsidRPr="003B25E5">
        <w:rPr>
          <w:rFonts w:ascii="Times New Roman" w:hAnsi="Times New Roman" w:cs="Times New Roman"/>
          <w:sz w:val="24"/>
          <w:szCs w:val="24"/>
          <w:lang w:val="en-US"/>
        </w:rPr>
        <w:t>the Crusty</w:t>
      </w: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Crab restaurant with his neighbor </w:t>
      </w:r>
      <w:proofErr w:type="spellStart"/>
      <w:r w:rsidRPr="003B25E5">
        <w:rPr>
          <w:rFonts w:ascii="Times New Roman" w:hAnsi="Times New Roman" w:cs="Times New Roman"/>
          <w:sz w:val="24"/>
          <w:szCs w:val="24"/>
          <w:lang w:val="en-US"/>
        </w:rPr>
        <w:t>Squidward</w:t>
      </w:r>
      <w:proofErr w:type="spellEnd"/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.  He ______ (to have) two friends. One of his friends _____ (to be) a silly starfish called Patrick. They always _____ (play) together.  The second friend, Squirrel Sandy ____ (to be) from earth. Sometimes friends ______ (to gather) together and _____ (to have) fun. </w:t>
      </w:r>
    </w:p>
    <w:p w:rsidR="003B25E5" w:rsidRPr="003B25E5" w:rsidRDefault="003B25E5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47F1" w:rsidRDefault="006A47F1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b/>
          <w:sz w:val="24"/>
          <w:szCs w:val="24"/>
          <w:lang w:val="en-US"/>
        </w:rPr>
        <w:t>3. Match a character and a picture.</w:t>
      </w:r>
    </w:p>
    <w:p w:rsidR="003B25E5" w:rsidRPr="003B25E5" w:rsidRDefault="003B25E5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1701"/>
        <w:gridCol w:w="1701"/>
        <w:gridCol w:w="2268"/>
      </w:tblGrid>
      <w:tr w:rsidR="006A47F1" w:rsidRPr="003B25E5" w:rsidTr="00930C84">
        <w:tc>
          <w:tcPr>
            <w:tcW w:w="1843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ge Bob</w:t>
            </w:r>
          </w:p>
        </w:tc>
        <w:tc>
          <w:tcPr>
            <w:tcW w:w="1560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y</w:t>
            </w:r>
          </w:p>
        </w:tc>
        <w:tc>
          <w:tcPr>
            <w:tcW w:w="1417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ck</w:t>
            </w:r>
          </w:p>
        </w:tc>
        <w:tc>
          <w:tcPr>
            <w:tcW w:w="1701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idward</w:t>
            </w:r>
            <w:proofErr w:type="spellEnd"/>
          </w:p>
        </w:tc>
        <w:tc>
          <w:tcPr>
            <w:tcW w:w="1701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Crabs</w:t>
            </w:r>
          </w:p>
        </w:tc>
        <w:tc>
          <w:tcPr>
            <w:tcW w:w="2268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irrel Sandy</w:t>
            </w:r>
          </w:p>
        </w:tc>
      </w:tr>
      <w:tr w:rsidR="006A47F1" w:rsidRPr="003B25E5" w:rsidTr="00930C84">
        <w:tc>
          <w:tcPr>
            <w:tcW w:w="1843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8010" cy="850789"/>
                  <wp:effectExtent l="19050" t="0" r="0" b="0"/>
                  <wp:docPr id="7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908" r="10547" b="7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10" cy="85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8046" cy="850789"/>
                  <wp:effectExtent l="19050" t="0" r="1104" b="0"/>
                  <wp:docPr id="7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1376" t="11518" r="24611" b="14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046" cy="85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2470" cy="914400"/>
                  <wp:effectExtent l="19050" t="0" r="0" b="0"/>
                  <wp:docPr id="8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275" r="9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1364" cy="850789"/>
                  <wp:effectExtent l="19050" t="0" r="7786" b="0"/>
                  <wp:docPr id="8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5157" r="13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364" cy="85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8640" cy="978010"/>
                  <wp:effectExtent l="19050" t="0" r="3810" b="0"/>
                  <wp:docPr id="8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1984" r="23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7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A47F1" w:rsidRPr="003B25E5" w:rsidRDefault="006A47F1" w:rsidP="003B25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5938" cy="779228"/>
                  <wp:effectExtent l="19050" t="0" r="0" b="0"/>
                  <wp:docPr id="8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820" cy="78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170" w:rsidRPr="003B25E5" w:rsidRDefault="00085170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0C84" w:rsidRDefault="00930C84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b/>
          <w:sz w:val="24"/>
          <w:szCs w:val="24"/>
          <w:lang w:val="en-US"/>
        </w:rPr>
        <w:t>4. Match the word with the definition.</w:t>
      </w:r>
    </w:p>
    <w:p w:rsidR="003B25E5" w:rsidRPr="003B25E5" w:rsidRDefault="003B25E5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6627"/>
      </w:tblGrid>
      <w:tr w:rsidR="00930C84" w:rsidRPr="003B25E5" w:rsidTr="00267805">
        <w:trPr>
          <w:trHeight w:val="4111"/>
        </w:trPr>
        <w:tc>
          <w:tcPr>
            <w:tcW w:w="2234" w:type="dxa"/>
          </w:tcPr>
          <w:p w:rsidR="00930C84" w:rsidRPr="003B25E5" w:rsidRDefault="00930C84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d animals </w:t>
            </w:r>
          </w:p>
          <w:p w:rsidR="00930C84" w:rsidRPr="003B25E5" w:rsidRDefault="00930C84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fun</w:t>
            </w:r>
          </w:p>
          <w:p w:rsidR="00930C84" w:rsidRPr="003B25E5" w:rsidRDefault="00930C84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y</w:t>
            </w:r>
          </w:p>
          <w:p w:rsidR="00930C84" w:rsidRPr="003B25E5" w:rsidRDefault="00930C84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 is over</w:t>
            </w:r>
          </w:p>
          <w:p w:rsidR="00930C84" w:rsidRPr="003B25E5" w:rsidRDefault="00930C84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ough</w:t>
            </w:r>
          </w:p>
          <w:p w:rsidR="00930C84" w:rsidRPr="003B25E5" w:rsidRDefault="00930C84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e</w:t>
            </w:r>
          </w:p>
          <w:p w:rsidR="00930C84" w:rsidRPr="003B25E5" w:rsidRDefault="00930C84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6627" w:type="dxa"/>
          </w:tcPr>
          <w:p w:rsidR="00930C84" w:rsidRPr="003B25E5" w:rsidRDefault="00930C84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A friend, a boy.</w:t>
            </w:r>
          </w:p>
          <w:p w:rsidR="00930C84" w:rsidRPr="003B25E5" w:rsidRDefault="00930C84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Animals who live in the forest. For example "a bear".</w:t>
            </w:r>
          </w:p>
          <w:p w:rsidR="00930C84" w:rsidRPr="003B25E5" w:rsidRDefault="00930C84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A large area of ground covered in grass where team sports </w:t>
            </w:r>
            <w:proofErr w:type="gramStart"/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played</w:t>
            </w:r>
            <w:proofErr w:type="gramEnd"/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30C84" w:rsidRPr="003B25E5" w:rsidRDefault="00930C84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 When there is a large amount of something.</w:t>
            </w:r>
          </w:p>
          <w:p w:rsidR="00930C84" w:rsidRPr="003B25E5" w:rsidRDefault="00930C84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 This is the end of the party.</w:t>
            </w:r>
          </w:p>
          <w:p w:rsidR="00930C84" w:rsidRPr="003B25E5" w:rsidRDefault="00930C84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 Amuse oneself.</w:t>
            </w:r>
          </w:p>
          <w:p w:rsidR="00267805" w:rsidRPr="003B25E5" w:rsidRDefault="00930C84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) Move or dance.</w:t>
            </w:r>
          </w:p>
        </w:tc>
      </w:tr>
    </w:tbl>
    <w:p w:rsidR="003B25E5" w:rsidRDefault="003B25E5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25E5" w:rsidRDefault="003B25E5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7805" w:rsidRDefault="00267805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Write the necessary form for the following verbs</w:t>
      </w:r>
    </w:p>
    <w:p w:rsidR="003B25E5" w:rsidRPr="003B25E5" w:rsidRDefault="003B25E5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48"/>
        <w:gridCol w:w="3048"/>
        <w:gridCol w:w="3049"/>
      </w:tblGrid>
      <w:tr w:rsidR="00267805" w:rsidRPr="003B25E5" w:rsidTr="00E3256F"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3049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</w:t>
            </w:r>
          </w:p>
        </w:tc>
      </w:tr>
      <w:tr w:rsidR="00267805" w:rsidRPr="003B25E5" w:rsidTr="00E3256F"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ch </w:t>
            </w:r>
          </w:p>
        </w:tc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вить</w:t>
            </w:r>
          </w:p>
        </w:tc>
      </w:tr>
      <w:tr w:rsidR="00267805" w:rsidRPr="003B25E5" w:rsidTr="00E3256F"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ke </w:t>
            </w:r>
          </w:p>
        </w:tc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d</w:t>
            </w:r>
          </w:p>
        </w:tc>
        <w:tc>
          <w:tcPr>
            <w:tcW w:w="3049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805" w:rsidRPr="003B25E5" w:rsidTr="00E3256F"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еть</w:t>
            </w:r>
          </w:p>
        </w:tc>
      </w:tr>
      <w:tr w:rsidR="00267805" w:rsidRPr="003B25E5" w:rsidTr="00E3256F"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ce </w:t>
            </w:r>
          </w:p>
        </w:tc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d</w:t>
            </w:r>
          </w:p>
        </w:tc>
        <w:tc>
          <w:tcPr>
            <w:tcW w:w="3049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805" w:rsidRPr="003B25E5" w:rsidTr="00E3256F"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</w:t>
            </w:r>
          </w:p>
        </w:tc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ыть</w:t>
            </w:r>
          </w:p>
        </w:tc>
      </w:tr>
      <w:tr w:rsidR="00267805" w:rsidRPr="003B25E5" w:rsidTr="00E3256F"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t</w:t>
            </w:r>
          </w:p>
        </w:tc>
        <w:tc>
          <w:tcPr>
            <w:tcW w:w="3049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805" w:rsidRPr="003B25E5" w:rsidTr="00E3256F"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</w:p>
        </w:tc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глашать</w:t>
            </w:r>
          </w:p>
        </w:tc>
      </w:tr>
      <w:tr w:rsidR="00267805" w:rsidRPr="003B25E5" w:rsidTr="00E3256F"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инать</w:t>
            </w:r>
          </w:p>
        </w:tc>
      </w:tr>
      <w:tr w:rsidR="00267805" w:rsidRPr="003B25E5" w:rsidTr="00E3256F"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e</w:t>
            </w:r>
          </w:p>
        </w:tc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ok</w:t>
            </w:r>
          </w:p>
        </w:tc>
        <w:tc>
          <w:tcPr>
            <w:tcW w:w="3049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7805" w:rsidRPr="003B25E5" w:rsidTr="00E3256F"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</w:p>
        </w:tc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теть</w:t>
            </w:r>
          </w:p>
        </w:tc>
      </w:tr>
      <w:tr w:rsidR="00267805" w:rsidRPr="003B25E5" w:rsidTr="00E3256F"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</w:p>
        </w:tc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лать</w:t>
            </w:r>
          </w:p>
        </w:tc>
      </w:tr>
      <w:tr w:rsidR="00267805" w:rsidRPr="003B25E5" w:rsidTr="00E3256F"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</w:p>
        </w:tc>
        <w:tc>
          <w:tcPr>
            <w:tcW w:w="3048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d</w:t>
            </w:r>
          </w:p>
        </w:tc>
        <w:tc>
          <w:tcPr>
            <w:tcW w:w="3049" w:type="dxa"/>
          </w:tcPr>
          <w:p w:rsidR="00267805" w:rsidRPr="003B25E5" w:rsidRDefault="00267805" w:rsidP="003B2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7805" w:rsidRPr="003B25E5" w:rsidRDefault="00267805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F0D1E" w:rsidRDefault="00930C84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="001F0D1E" w:rsidRPr="003B25E5">
        <w:rPr>
          <w:rFonts w:ascii="Times New Roman" w:hAnsi="Times New Roman" w:cs="Times New Roman"/>
          <w:b/>
          <w:sz w:val="24"/>
          <w:szCs w:val="24"/>
          <w:lang w:val="en-US"/>
        </w:rPr>
        <w:t>Tick whether it is true or false (T/F)</w:t>
      </w:r>
    </w:p>
    <w:p w:rsidR="003B25E5" w:rsidRPr="003B25E5" w:rsidRDefault="003B25E5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0C84" w:rsidRPr="003B25E5" w:rsidRDefault="00930C84" w:rsidP="003B25E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8758B8" w:rsidRPr="003B25E5">
        <w:rPr>
          <w:rFonts w:ascii="Times New Roman" w:hAnsi="Times New Roman" w:cs="Times New Roman"/>
          <w:sz w:val="24"/>
          <w:szCs w:val="24"/>
          <w:lang w:val="en-US"/>
        </w:rPr>
        <w:t>SpongeBob</w:t>
      </w:r>
      <w:r w:rsidR="001F0D1E"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caught a jellyfish to get jelly for his sandwi</w:t>
      </w:r>
      <w:r w:rsidR="00E66473" w:rsidRPr="003B25E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1F0D1E" w:rsidRPr="003B25E5">
        <w:rPr>
          <w:rFonts w:ascii="Times New Roman" w:hAnsi="Times New Roman" w:cs="Times New Roman"/>
          <w:sz w:val="24"/>
          <w:szCs w:val="24"/>
          <w:lang w:val="en-US"/>
        </w:rPr>
        <w:t>es.</w:t>
      </w:r>
    </w:p>
    <w:p w:rsidR="00930C84" w:rsidRPr="003B25E5" w:rsidRDefault="00930C84" w:rsidP="003B25E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8758B8" w:rsidRPr="003B25E5">
        <w:rPr>
          <w:rFonts w:ascii="Times New Roman" w:hAnsi="Times New Roman" w:cs="Times New Roman"/>
          <w:sz w:val="24"/>
          <w:szCs w:val="24"/>
          <w:lang w:val="en-US"/>
        </w:rPr>
        <w:t>SpongeBob</w:t>
      </w:r>
      <w:r w:rsidR="00E66473"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66473" w:rsidRPr="003B25E5">
        <w:rPr>
          <w:rFonts w:ascii="Times New Roman" w:hAnsi="Times New Roman" w:cs="Times New Roman"/>
          <w:sz w:val="24"/>
          <w:szCs w:val="24"/>
          <w:lang w:val="en-US"/>
        </w:rPr>
        <w:t>didn’t</w:t>
      </w:r>
      <w:proofErr w:type="gramEnd"/>
      <w:r w:rsidR="00E66473"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like jelly</w:t>
      </w:r>
      <w:r w:rsidR="00151173"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because it was</w:t>
      </w:r>
      <w:r w:rsidR="001F0D1E" w:rsidRPr="003B25E5">
        <w:rPr>
          <w:rFonts w:ascii="Times New Roman" w:hAnsi="Times New Roman" w:cs="Times New Roman"/>
          <w:sz w:val="24"/>
          <w:szCs w:val="24"/>
          <w:lang w:val="en-US"/>
        </w:rPr>
        <w:t>n’t tasty.</w:t>
      </w:r>
    </w:p>
    <w:p w:rsidR="00930C84" w:rsidRPr="003B25E5" w:rsidRDefault="00930C84" w:rsidP="003B25E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8758B8" w:rsidRPr="003B25E5">
        <w:rPr>
          <w:rFonts w:ascii="Times New Roman" w:hAnsi="Times New Roman" w:cs="Times New Roman"/>
          <w:sz w:val="24"/>
          <w:szCs w:val="24"/>
          <w:lang w:val="en-US"/>
        </w:rPr>
        <w:t>SpongeBob</w:t>
      </w:r>
      <w:r w:rsidR="001F0D1E"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had fun with jellyfish.</w:t>
      </w:r>
    </w:p>
    <w:p w:rsidR="00930C84" w:rsidRPr="003B25E5" w:rsidRDefault="00930C84" w:rsidP="003B25E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8758B8" w:rsidRPr="003B25E5">
        <w:rPr>
          <w:rFonts w:ascii="Times New Roman" w:hAnsi="Times New Roman" w:cs="Times New Roman"/>
          <w:sz w:val="24"/>
          <w:szCs w:val="24"/>
          <w:lang w:val="en-US"/>
        </w:rPr>
        <w:t>Squidward</w:t>
      </w:r>
      <w:proofErr w:type="spellEnd"/>
      <w:r w:rsidR="008758B8"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danced with SpongeBob and jellyfish.</w:t>
      </w:r>
    </w:p>
    <w:p w:rsidR="00930C84" w:rsidRPr="003B25E5" w:rsidRDefault="00BA1F3E" w:rsidP="003B25E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-208280</wp:posOffset>
            </wp:positionV>
            <wp:extent cx="1323340" cy="1224280"/>
            <wp:effectExtent l="19050" t="0" r="0" b="0"/>
            <wp:wrapTight wrapText="bothSides">
              <wp:wrapPolygon edited="0">
                <wp:start x="-311" y="0"/>
                <wp:lineTo x="-311" y="21174"/>
                <wp:lineTo x="21455" y="21174"/>
                <wp:lineTo x="21455" y="0"/>
                <wp:lineTo x="-311" y="0"/>
              </wp:wrapPolygon>
            </wp:wrapTight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809" t="11518" r="18478" b="7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C84"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8758B8" w:rsidRPr="003B25E5">
        <w:rPr>
          <w:rFonts w:ascii="Times New Roman" w:hAnsi="Times New Roman" w:cs="Times New Roman"/>
          <w:sz w:val="24"/>
          <w:szCs w:val="24"/>
          <w:lang w:val="en-US"/>
        </w:rPr>
        <w:t>When the party was over friends went to bed.</w:t>
      </w:r>
    </w:p>
    <w:p w:rsidR="00930C84" w:rsidRPr="003B25E5" w:rsidRDefault="00930C84" w:rsidP="003B25E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8758B8" w:rsidRPr="003B25E5">
        <w:rPr>
          <w:rFonts w:ascii="Times New Roman" w:hAnsi="Times New Roman" w:cs="Times New Roman"/>
          <w:sz w:val="24"/>
          <w:szCs w:val="24"/>
          <w:lang w:val="en-US"/>
        </w:rPr>
        <w:t>At night jellyfish</w:t>
      </w:r>
      <w:proofErr w:type="gramEnd"/>
      <w:r w:rsidR="008758B8"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invited friends and they started to dance again.</w:t>
      </w:r>
    </w:p>
    <w:p w:rsidR="008758B8" w:rsidRPr="003B25E5" w:rsidRDefault="00930C84" w:rsidP="003B25E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8758B8"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Jellyfish liked the music </w:t>
      </w:r>
      <w:proofErr w:type="spellStart"/>
      <w:r w:rsidR="008758B8" w:rsidRPr="003B25E5">
        <w:rPr>
          <w:rFonts w:ascii="Times New Roman" w:hAnsi="Times New Roman" w:cs="Times New Roman"/>
          <w:sz w:val="24"/>
          <w:szCs w:val="24"/>
          <w:lang w:val="en-US"/>
        </w:rPr>
        <w:t>Squidward</w:t>
      </w:r>
      <w:proofErr w:type="spellEnd"/>
      <w:r w:rsidR="008758B8"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played.</w:t>
      </w:r>
    </w:p>
    <w:p w:rsidR="008758B8" w:rsidRPr="003B25E5" w:rsidRDefault="008758B8" w:rsidP="003B25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Jellyfish liked the music Gary played.</w:t>
      </w:r>
      <w:r w:rsidR="00BA1F3E" w:rsidRPr="003B25E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:rsidR="008758B8" w:rsidRPr="003B25E5" w:rsidRDefault="008758B8" w:rsidP="003B25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Gary shook his hands.</w:t>
      </w:r>
      <w:r w:rsidR="00BA1F3E"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0C84" w:rsidRPr="003B25E5" w:rsidRDefault="008758B8" w:rsidP="003B25E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SpongeBob helped jellyfish to return to jellyfish fields.</w:t>
      </w:r>
    </w:p>
    <w:p w:rsidR="00930C84" w:rsidRPr="003B25E5" w:rsidRDefault="00930C84" w:rsidP="003B25E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b/>
          <w:sz w:val="24"/>
          <w:szCs w:val="24"/>
          <w:lang w:val="en-US"/>
        </w:rPr>
        <w:t>6. Complete the sentences to follow the story.</w:t>
      </w:r>
      <w:r w:rsidR="00DE4D79" w:rsidRPr="003B2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oose the right variant</w:t>
      </w:r>
      <w:r w:rsidR="004830BC" w:rsidRPr="003B25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526DE" w:rsidRPr="003B25E5" w:rsidRDefault="00A526DE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1. Sponge Bob caught </w:t>
      </w:r>
      <w:r w:rsidRPr="003B25E5">
        <w:rPr>
          <w:rFonts w:ascii="Times New Roman" w:hAnsi="Times New Roman" w:cs="Times New Roman"/>
          <w:sz w:val="24"/>
          <w:szCs w:val="24"/>
          <w:u w:val="single"/>
          <w:lang w:val="en-US"/>
        </w:rPr>
        <w:t>a) a jellyfish   b) a fish c) a butterfly</w:t>
      </w:r>
    </w:p>
    <w:p w:rsidR="00A526DE" w:rsidRPr="003B25E5" w:rsidRDefault="00A526DE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2. He made </w:t>
      </w:r>
      <w:r w:rsidRPr="003B25E5">
        <w:rPr>
          <w:rFonts w:ascii="Times New Roman" w:hAnsi="Times New Roman" w:cs="Times New Roman"/>
          <w:sz w:val="24"/>
          <w:szCs w:val="24"/>
          <w:u w:val="single"/>
          <w:lang w:val="en-US"/>
        </w:rPr>
        <w:t>a) coffee b) jelly c) soup</w:t>
      </w:r>
    </w:p>
    <w:p w:rsidR="00A526DE" w:rsidRPr="003B25E5" w:rsidRDefault="00A526DE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2. Jellyfish wanted to play with </w:t>
      </w:r>
      <w:r w:rsidRPr="003B25E5">
        <w:rPr>
          <w:rFonts w:ascii="Times New Roman" w:hAnsi="Times New Roman" w:cs="Times New Roman"/>
          <w:sz w:val="24"/>
          <w:szCs w:val="24"/>
          <w:u w:val="single"/>
          <w:lang w:val="en-US"/>
        </w:rPr>
        <w:t>a) Sandy b) Gary c) SpongeBob</w:t>
      </w:r>
    </w:p>
    <w:p w:rsidR="00A526DE" w:rsidRPr="003B25E5" w:rsidRDefault="00A526DE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3. Sponge Bob and Jellyfish </w:t>
      </w:r>
      <w:r w:rsidRPr="003B25E5">
        <w:rPr>
          <w:rFonts w:ascii="Times New Roman" w:hAnsi="Times New Roman" w:cs="Times New Roman"/>
          <w:sz w:val="24"/>
          <w:szCs w:val="24"/>
          <w:u w:val="single"/>
          <w:lang w:val="en-US"/>
        </w:rPr>
        <w:t>a) had fun b) watched TV c) read</w:t>
      </w: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at the Sponge Bob's house.</w:t>
      </w:r>
    </w:p>
    <w:p w:rsidR="00A526DE" w:rsidRPr="003B25E5" w:rsidRDefault="00A526DE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4. Jellyfish </w:t>
      </w:r>
      <w:r w:rsidRPr="003B25E5">
        <w:rPr>
          <w:rFonts w:ascii="Times New Roman" w:hAnsi="Times New Roman" w:cs="Times New Roman"/>
          <w:sz w:val="24"/>
          <w:szCs w:val="24"/>
          <w:u w:val="single"/>
          <w:lang w:val="en-US"/>
        </w:rPr>
        <w:t>a) helped b) invited c) played</w:t>
      </w: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friends and they </w:t>
      </w:r>
      <w:r w:rsidRPr="003B25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) danced b) watched TV c) slept </w:t>
      </w:r>
      <w:r w:rsidRPr="003B25E5">
        <w:rPr>
          <w:rFonts w:ascii="Times New Roman" w:hAnsi="Times New Roman" w:cs="Times New Roman"/>
          <w:sz w:val="24"/>
          <w:szCs w:val="24"/>
          <w:lang w:val="en-US"/>
        </w:rPr>
        <w:t>all the night.</w:t>
      </w:r>
    </w:p>
    <w:p w:rsidR="00A526DE" w:rsidRPr="003B25E5" w:rsidRDefault="00A526DE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5. Jellyfish made much </w:t>
      </w:r>
      <w:r w:rsidRPr="003B25E5">
        <w:rPr>
          <w:rFonts w:ascii="Times New Roman" w:hAnsi="Times New Roman" w:cs="Times New Roman"/>
          <w:sz w:val="24"/>
          <w:szCs w:val="24"/>
          <w:u w:val="single"/>
          <w:lang w:val="en-US"/>
        </w:rPr>
        <w:t>a) coffee b) noise c) music</w:t>
      </w:r>
    </w:p>
    <w:p w:rsidR="00A526DE" w:rsidRPr="003B25E5" w:rsidRDefault="00A526DE" w:rsidP="003B25E5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6. Sponge Bob wanted to </w:t>
      </w:r>
      <w:r w:rsidRPr="003B25E5">
        <w:rPr>
          <w:rFonts w:ascii="Times New Roman" w:hAnsi="Times New Roman" w:cs="Times New Roman"/>
          <w:sz w:val="24"/>
          <w:szCs w:val="24"/>
          <w:u w:val="single"/>
          <w:lang w:val="en-US"/>
        </w:rPr>
        <w:t>a) play computer games b) play hockey c) stop the party</w:t>
      </w:r>
    </w:p>
    <w:p w:rsidR="00A526DE" w:rsidRPr="003B25E5" w:rsidRDefault="00A526DE" w:rsidP="003B25E5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7. Jellyfish liked the music </w:t>
      </w:r>
      <w:r w:rsidRPr="003B25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) Gary b) </w:t>
      </w:r>
      <w:proofErr w:type="spellStart"/>
      <w:r w:rsidRPr="003B25E5">
        <w:rPr>
          <w:rFonts w:ascii="Times New Roman" w:hAnsi="Times New Roman" w:cs="Times New Roman"/>
          <w:sz w:val="24"/>
          <w:szCs w:val="24"/>
          <w:u w:val="single"/>
          <w:lang w:val="en-US"/>
        </w:rPr>
        <w:t>Squidward</w:t>
      </w:r>
      <w:proofErr w:type="spellEnd"/>
      <w:r w:rsidRPr="003B25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) Sandy</w:t>
      </w: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played. </w:t>
      </w:r>
    </w:p>
    <w:p w:rsidR="00A526DE" w:rsidRDefault="00A526DE" w:rsidP="003B25E5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 w:rsidRPr="003B25E5">
        <w:rPr>
          <w:rFonts w:ascii="Times New Roman" w:hAnsi="Times New Roman" w:cs="Times New Roman"/>
          <w:sz w:val="24"/>
          <w:szCs w:val="24"/>
          <w:u w:val="single"/>
          <w:lang w:val="en-US"/>
        </w:rPr>
        <w:t>a)</w:t>
      </w:r>
      <w:proofErr w:type="gramEnd"/>
      <w:r w:rsidRPr="003B25E5">
        <w:rPr>
          <w:rFonts w:ascii="Times New Roman" w:hAnsi="Times New Roman" w:cs="Times New Roman"/>
          <w:sz w:val="24"/>
          <w:szCs w:val="24"/>
          <w:u w:val="single"/>
          <w:lang w:val="en-US"/>
        </w:rPr>
        <w:t>SpongeBob b) Patrick c) Sandy</w:t>
      </w: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helped jellyfish to return to jellyfish fields.</w:t>
      </w:r>
    </w:p>
    <w:p w:rsidR="003B25E5" w:rsidRPr="003B25E5" w:rsidRDefault="003B25E5" w:rsidP="003B25E5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30C84" w:rsidRPr="003B25E5" w:rsidRDefault="00930C84" w:rsidP="003B25E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b/>
          <w:sz w:val="24"/>
          <w:szCs w:val="24"/>
          <w:lang w:val="en-US"/>
        </w:rPr>
        <w:t>7. Answer the questions.</w:t>
      </w:r>
    </w:p>
    <w:p w:rsidR="00044263" w:rsidRPr="003B25E5" w:rsidRDefault="00044263" w:rsidP="003B25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Do you like jelly?</w:t>
      </w:r>
    </w:p>
    <w:p w:rsidR="00044263" w:rsidRPr="003B25E5" w:rsidRDefault="00044263" w:rsidP="003B25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Would you like to catch jellyfish in the sea?</w:t>
      </w:r>
    </w:p>
    <w:p w:rsidR="00044263" w:rsidRPr="003B25E5" w:rsidRDefault="00044263" w:rsidP="003B25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Can you have fun with a jellyfish?</w:t>
      </w:r>
    </w:p>
    <w:p w:rsidR="00044263" w:rsidRPr="003B25E5" w:rsidRDefault="00044263" w:rsidP="003B25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Would you like to dance all the night?</w:t>
      </w:r>
    </w:p>
    <w:p w:rsidR="00044263" w:rsidRPr="003B25E5" w:rsidRDefault="00044263" w:rsidP="003B25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25E5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do you have fun with?</w:t>
      </w:r>
    </w:p>
    <w:p w:rsidR="00044263" w:rsidRPr="003B25E5" w:rsidRDefault="00044263" w:rsidP="003B25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When do you have fun?</w:t>
      </w:r>
    </w:p>
    <w:p w:rsidR="00044263" w:rsidRDefault="00044263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What is your hobby?</w:t>
      </w:r>
    </w:p>
    <w:p w:rsidR="003B25E5" w:rsidRPr="003B25E5" w:rsidRDefault="003B25E5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B25E5" w:rsidRDefault="003B25E5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812" w:rsidRDefault="007E0812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3B25E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8. How do you have fun? Write your story using the scheme.</w:t>
      </w:r>
    </w:p>
    <w:p w:rsidR="003B25E5" w:rsidRPr="003B25E5" w:rsidRDefault="003B25E5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812" w:rsidRPr="003B25E5" w:rsidRDefault="007E0812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I like/don’t like having fun.</w:t>
      </w:r>
    </w:p>
    <w:p w:rsidR="007E0812" w:rsidRPr="003B25E5" w:rsidRDefault="007E0812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I always have fun with…</w:t>
      </w:r>
    </w:p>
    <w:p w:rsidR="007E0812" w:rsidRPr="003B25E5" w:rsidRDefault="007E0812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We usually…</w:t>
      </w:r>
    </w:p>
    <w:p w:rsidR="007E0812" w:rsidRPr="003B25E5" w:rsidRDefault="007E0812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>My hobby is…</w:t>
      </w:r>
    </w:p>
    <w:p w:rsidR="004830BC" w:rsidRDefault="007E0812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I think </w:t>
      </w:r>
      <w:proofErr w:type="gramStart"/>
      <w:r w:rsidRPr="003B25E5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</w:p>
    <w:p w:rsidR="003B25E5" w:rsidRPr="003B25E5" w:rsidRDefault="003B25E5" w:rsidP="003B25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30C84" w:rsidRDefault="00930C84" w:rsidP="003B25E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b/>
          <w:sz w:val="24"/>
          <w:szCs w:val="24"/>
          <w:lang w:val="en-US"/>
        </w:rPr>
        <w:t>Home task.</w:t>
      </w:r>
    </w:p>
    <w:p w:rsidR="003B25E5" w:rsidRPr="003B25E5" w:rsidRDefault="003B25E5" w:rsidP="003B25E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0C84" w:rsidRDefault="007E0812" w:rsidP="003B25E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="00930C84" w:rsidRPr="003B2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cribe a picture. Use </w:t>
      </w:r>
      <w:proofErr w:type="gramStart"/>
      <w:r w:rsidR="00930C84" w:rsidRPr="003B25E5">
        <w:rPr>
          <w:rFonts w:ascii="Times New Roman" w:hAnsi="Times New Roman" w:cs="Times New Roman"/>
          <w:b/>
          <w:sz w:val="24"/>
          <w:szCs w:val="24"/>
          <w:lang w:val="en-US"/>
        </w:rPr>
        <w:t>Past</w:t>
      </w:r>
      <w:proofErr w:type="gramEnd"/>
      <w:r w:rsidR="00930C84" w:rsidRPr="003B2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mple Tense.</w:t>
      </w:r>
    </w:p>
    <w:p w:rsidR="003B25E5" w:rsidRPr="003B25E5" w:rsidRDefault="003B25E5" w:rsidP="003B25E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0C84" w:rsidRPr="003B25E5" w:rsidRDefault="00930C84" w:rsidP="003B25E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4275" cy="637297"/>
            <wp:effectExtent l="1905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05" cy="63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1).................................... (hug)</w:t>
      </w:r>
    </w:p>
    <w:p w:rsidR="00930C84" w:rsidRPr="003B25E5" w:rsidRDefault="00930C84" w:rsidP="003B25E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578113"/>
            <wp:effectExtent l="19050" t="0" r="0" b="0"/>
            <wp:docPr id="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75" cy="57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 2).........................................(kiss)</w:t>
      </w:r>
    </w:p>
    <w:p w:rsidR="00930C84" w:rsidRPr="003B25E5" w:rsidRDefault="00930C84" w:rsidP="003B25E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006" cy="771284"/>
            <wp:effectExtent l="19050" t="0" r="3644" b="0"/>
            <wp:docPr id="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4316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6" cy="77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3).............................................. (catch)</w:t>
      </w:r>
    </w:p>
    <w:p w:rsidR="00930C84" w:rsidRPr="003B25E5" w:rsidRDefault="00930C84" w:rsidP="003B25E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4076" cy="842838"/>
            <wp:effectExtent l="19050" t="0" r="0" b="0"/>
            <wp:docPr id="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52" cy="84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4)......................................... (cook)</w:t>
      </w:r>
      <w:r w:rsidRPr="003B25E5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  <w:r w:rsidRPr="003B25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6358" cy="771276"/>
            <wp:effectExtent l="19050" t="0" r="5692" b="0"/>
            <wp:docPr id="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32" cy="77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5)..........................................(have picnic)</w:t>
      </w:r>
    </w:p>
    <w:p w:rsidR="00930C84" w:rsidRPr="003B25E5" w:rsidRDefault="00930C84" w:rsidP="003B25E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2435" cy="866693"/>
            <wp:effectExtent l="19050" t="0" r="8665" b="0"/>
            <wp:docPr id="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70" cy="86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6).............................................. (play a guitar)</w:t>
      </w:r>
    </w:p>
    <w:p w:rsidR="00930C84" w:rsidRPr="003B25E5" w:rsidRDefault="00930C84" w:rsidP="003B25E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5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7293" cy="882594"/>
            <wp:effectExtent l="19050" t="0" r="8057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50" cy="8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7)............................................. (play football)</w:t>
      </w:r>
    </w:p>
    <w:p w:rsidR="00B15721" w:rsidRPr="003B25E5" w:rsidRDefault="00930C84" w:rsidP="003B25E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5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7316" cy="882595"/>
            <wp:effectExtent l="19050" t="0" r="3784" b="0"/>
            <wp:docPr id="7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00" cy="88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5E5">
        <w:rPr>
          <w:rFonts w:ascii="Times New Roman" w:hAnsi="Times New Roman" w:cs="Times New Roman"/>
          <w:sz w:val="24"/>
          <w:szCs w:val="24"/>
          <w:lang w:val="en-US"/>
        </w:rPr>
        <w:t xml:space="preserve"> 8).................................. (dance)</w:t>
      </w:r>
    </w:p>
    <w:sectPr w:rsidR="00B15721" w:rsidRPr="003B25E5" w:rsidSect="00910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838"/>
    <w:multiLevelType w:val="hybridMultilevel"/>
    <w:tmpl w:val="0C62706C"/>
    <w:lvl w:ilvl="0" w:tplc="0E505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87CC8"/>
    <w:multiLevelType w:val="hybridMultilevel"/>
    <w:tmpl w:val="8000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6CA5"/>
    <w:multiLevelType w:val="hybridMultilevel"/>
    <w:tmpl w:val="7BBC4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FC1EB6"/>
    <w:multiLevelType w:val="hybridMultilevel"/>
    <w:tmpl w:val="1C6A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75685"/>
    <w:multiLevelType w:val="hybridMultilevel"/>
    <w:tmpl w:val="0C62706C"/>
    <w:lvl w:ilvl="0" w:tplc="0E505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1A73A3"/>
    <w:multiLevelType w:val="hybridMultilevel"/>
    <w:tmpl w:val="3372256A"/>
    <w:lvl w:ilvl="0" w:tplc="C6B49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E5162A"/>
    <w:multiLevelType w:val="hybridMultilevel"/>
    <w:tmpl w:val="10F604E8"/>
    <w:lvl w:ilvl="0" w:tplc="A75CE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611CA2"/>
    <w:multiLevelType w:val="hybridMultilevel"/>
    <w:tmpl w:val="0C62706C"/>
    <w:lvl w:ilvl="0" w:tplc="0E505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D1E"/>
    <w:rsid w:val="00044263"/>
    <w:rsid w:val="00085170"/>
    <w:rsid w:val="00126569"/>
    <w:rsid w:val="00151173"/>
    <w:rsid w:val="001F0D1E"/>
    <w:rsid w:val="00267805"/>
    <w:rsid w:val="00267B97"/>
    <w:rsid w:val="002B5D83"/>
    <w:rsid w:val="003B25E5"/>
    <w:rsid w:val="003D4DCC"/>
    <w:rsid w:val="004830BC"/>
    <w:rsid w:val="006A47F1"/>
    <w:rsid w:val="006D7D68"/>
    <w:rsid w:val="007560CB"/>
    <w:rsid w:val="007E0812"/>
    <w:rsid w:val="008758B8"/>
    <w:rsid w:val="009102D0"/>
    <w:rsid w:val="00930C84"/>
    <w:rsid w:val="00A526DE"/>
    <w:rsid w:val="00A60503"/>
    <w:rsid w:val="00B15721"/>
    <w:rsid w:val="00B94800"/>
    <w:rsid w:val="00BA1F3E"/>
    <w:rsid w:val="00C542B8"/>
    <w:rsid w:val="00DE4D79"/>
    <w:rsid w:val="00E66473"/>
    <w:rsid w:val="00F00267"/>
    <w:rsid w:val="00F93379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E8172-9244-4F42-8CA0-355242E8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2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7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267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48F6-CB37-49A1-8202-3B4C51CE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мирнова</cp:lastModifiedBy>
  <cp:revision>14</cp:revision>
  <dcterms:created xsi:type="dcterms:W3CDTF">2015-06-17T14:12:00Z</dcterms:created>
  <dcterms:modified xsi:type="dcterms:W3CDTF">2015-11-03T06:37:00Z</dcterms:modified>
</cp:coreProperties>
</file>